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8"/>
        <w:gridCol w:w="3537"/>
      </w:tblGrid>
      <w:tr w:rsidR="00307F26" w:rsidRPr="004A11A4" w14:paraId="413D31E5" w14:textId="77777777" w:rsidTr="004A11A4">
        <w:trPr>
          <w:trHeight w:val="70"/>
          <w:jc w:val="center"/>
        </w:trPr>
        <w:tc>
          <w:tcPr>
            <w:tcW w:w="1588" w:type="dxa"/>
          </w:tcPr>
          <w:p w14:paraId="646D1126" w14:textId="262F05DA" w:rsidR="00DE4571" w:rsidRPr="004A11A4" w:rsidRDefault="00C56C2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DE4571" w:rsidRPr="004A11A4"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  <w:t>COBISS ID</w:t>
            </w:r>
          </w:p>
        </w:tc>
        <w:tc>
          <w:tcPr>
            <w:tcW w:w="3537" w:type="dxa"/>
          </w:tcPr>
          <w:p w14:paraId="4737C2E9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</w:p>
        </w:tc>
      </w:tr>
      <w:tr w:rsidR="00307F26" w:rsidRPr="004A11A4" w14:paraId="1B4FB1F6" w14:textId="77777777" w:rsidTr="004A11A4">
        <w:trPr>
          <w:trHeight w:val="70"/>
          <w:jc w:val="center"/>
        </w:trPr>
        <w:tc>
          <w:tcPr>
            <w:tcW w:w="1588" w:type="dxa"/>
          </w:tcPr>
          <w:p w14:paraId="63B00272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  <w:r w:rsidRPr="004A11A4"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  <w:t>RUL ID</w:t>
            </w:r>
          </w:p>
        </w:tc>
        <w:tc>
          <w:tcPr>
            <w:tcW w:w="3537" w:type="dxa"/>
          </w:tcPr>
          <w:p w14:paraId="725AAA99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</w:p>
        </w:tc>
      </w:tr>
    </w:tbl>
    <w:p w14:paraId="5B6ADFF1" w14:textId="77777777" w:rsidR="00DE4571" w:rsidRPr="00307F26" w:rsidRDefault="00DE4571" w:rsidP="004A11A4">
      <w:pPr>
        <w:spacing w:after="0" w:line="240" w:lineRule="auto"/>
        <w:ind w:left="2124" w:firstLine="708"/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</w:pP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izpolni knjižnica)</w:t>
      </w:r>
    </w:p>
    <w:p w14:paraId="4C3395DA" w14:textId="77777777" w:rsidR="004A11A4" w:rsidRPr="00A9033E" w:rsidRDefault="004A11A4" w:rsidP="00AB0ABD">
      <w:pPr>
        <w:spacing w:after="0" w:line="240" w:lineRule="auto"/>
        <w:outlineLvl w:val="0"/>
        <w:rPr>
          <w:rFonts w:eastAsia="Times New Roman" w:cs="Times New Roman"/>
          <w:b/>
          <w:color w:val="FF0000"/>
          <w:kern w:val="36"/>
          <w:sz w:val="20"/>
          <w:szCs w:val="16"/>
        </w:rPr>
      </w:pPr>
    </w:p>
    <w:p w14:paraId="2E1DF585" w14:textId="3079D02A" w:rsidR="00DE4571" w:rsidRPr="00CF6D76" w:rsidRDefault="00DE4571" w:rsidP="004A11A4">
      <w:pPr>
        <w:spacing w:after="0" w:line="240" w:lineRule="auto"/>
        <w:jc w:val="center"/>
        <w:outlineLvl w:val="0"/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</w:pPr>
      <w:r w:rsidRPr="00CF6D76"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>Izjava avtorja ob oddaji dela v repozitorij RUL</w:t>
      </w:r>
    </w:p>
    <w:p w14:paraId="5115B618" w14:textId="77777777" w:rsidR="004A11A4" w:rsidRDefault="004A11A4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82"/>
      </w:tblGrid>
      <w:tr w:rsidR="00DE4571" w:rsidRPr="005E5EEB" w14:paraId="0635476F" w14:textId="77777777" w:rsidTr="006A6DE3">
        <w:trPr>
          <w:trHeight w:val="20"/>
        </w:trPr>
        <w:tc>
          <w:tcPr>
            <w:tcW w:w="3402" w:type="dxa"/>
          </w:tcPr>
          <w:p w14:paraId="71F5167E" w14:textId="74614EEE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Avtor</w:t>
            </w:r>
            <w:r w:rsidR="00AB0ABD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 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(soavtor, podpisnik te izjave)</w:t>
            </w:r>
            <w:r w:rsidRPr="00307F26">
              <w:rPr>
                <w:rFonts w:eastAsia="Times New Roman" w:cs="Times New Roman"/>
                <w:b/>
                <w:color w:val="595959" w:themeColor="text1" w:themeTint="A6"/>
                <w:kern w:val="36"/>
                <w:sz w:val="24"/>
                <w:szCs w:val="24"/>
              </w:rPr>
              <w:t>:</w:t>
            </w:r>
          </w:p>
        </w:tc>
        <w:tc>
          <w:tcPr>
            <w:tcW w:w="6382" w:type="dxa"/>
          </w:tcPr>
          <w:p w14:paraId="626CE25F" w14:textId="06AF54EE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DE4571" w:rsidRPr="005E5EEB" w14:paraId="6A07109B" w14:textId="77777777" w:rsidTr="006A6DE3">
        <w:trPr>
          <w:trHeight w:val="20"/>
        </w:trPr>
        <w:tc>
          <w:tcPr>
            <w:tcW w:w="3402" w:type="dxa"/>
          </w:tcPr>
          <w:p w14:paraId="39F81BD3" w14:textId="77F92E95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 w:rsidRPr="005E5EEB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Naslov dela:</w:t>
            </w:r>
          </w:p>
        </w:tc>
        <w:tc>
          <w:tcPr>
            <w:tcW w:w="6382" w:type="dxa"/>
          </w:tcPr>
          <w:p w14:paraId="7E504F81" w14:textId="0A58AB46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BA13FB" w:rsidRPr="005E5EEB" w14:paraId="1489D9C6" w14:textId="77777777" w:rsidTr="006A6DE3">
        <w:trPr>
          <w:trHeight w:val="20"/>
        </w:trPr>
        <w:tc>
          <w:tcPr>
            <w:tcW w:w="3402" w:type="dxa"/>
          </w:tcPr>
          <w:p w14:paraId="56647356" w14:textId="37E2DECB" w:rsidR="00BA13FB" w:rsidRPr="005E5EEB" w:rsidRDefault="00BA13FB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Založba, revija:</w:t>
            </w:r>
          </w:p>
        </w:tc>
        <w:tc>
          <w:tcPr>
            <w:tcW w:w="6382" w:type="dxa"/>
          </w:tcPr>
          <w:p w14:paraId="66A9A0C7" w14:textId="0F59E04B" w:rsidR="00BA13FB" w:rsidRPr="008F408F" w:rsidRDefault="00BA13FB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:rsidRPr="005E5EEB" w14:paraId="51D53115" w14:textId="77777777" w:rsidTr="006A6DE3">
        <w:trPr>
          <w:trHeight w:val="20"/>
        </w:trPr>
        <w:tc>
          <w:tcPr>
            <w:tcW w:w="3402" w:type="dxa"/>
          </w:tcPr>
          <w:p w14:paraId="08F39FDE" w14:textId="720B2500" w:rsidR="008F408F" w:rsidRDefault="008F408F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URL ali DOI:</w:t>
            </w:r>
          </w:p>
        </w:tc>
        <w:tc>
          <w:tcPr>
            <w:tcW w:w="6382" w:type="dxa"/>
          </w:tcPr>
          <w:p w14:paraId="0548B85B" w14:textId="05FE48B5" w:rsidR="008F408F" w:rsidRPr="008F408F" w:rsidRDefault="008F408F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14:paraId="3268E85B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FFB" w14:textId="1494492B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3F6994">
              <w:rPr>
                <w:rFonts w:eastAsia="Times New Roman" w:cs="Times New Roman"/>
                <w:b/>
                <w:bCs/>
                <w:color w:val="000000" w:themeColor="text1"/>
                <w:kern w:val="36"/>
              </w:rPr>
              <w:t>Dolžina embarga: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obstaja; trajni embargo možen le v primeru 7. točke izjave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D6F" w14:textId="3ED2379D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14:paraId="4FF33EC1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9E" w14:textId="6E9E9DBE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3F6994">
              <w:rPr>
                <w:rFonts w:eastAsia="Times New Roman" w:cs="Times New Roman"/>
                <w:b/>
                <w:bCs/>
                <w:color w:val="000000" w:themeColor="text1"/>
                <w:kern w:val="36"/>
              </w:rPr>
              <w:t>Stroški plačila objave</w:t>
            </w: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 xml:space="preserve"> (APC</w:t>
            </w:r>
            <w:r w:rsidR="0051410F">
              <w:rPr>
                <w:rFonts w:eastAsia="Times New Roman" w:cs="Times New Roman"/>
                <w:color w:val="000000" w:themeColor="text1"/>
                <w:kern w:val="36"/>
              </w:rPr>
              <w:t>, BPC</w:t>
            </w:r>
            <w:r w:rsidR="00AD4410">
              <w:rPr>
                <w:rFonts w:eastAsia="Times New Roman" w:cs="Times New Roman"/>
                <w:color w:val="000000" w:themeColor="text1"/>
                <w:kern w:val="36"/>
              </w:rPr>
              <w:t xml:space="preserve"> ipd.</w:t>
            </w: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 xml:space="preserve">) </w:t>
            </w:r>
            <w:r w:rsidRPr="003F6994">
              <w:rPr>
                <w:rFonts w:eastAsia="Times New Roman" w:cs="Times New Roman"/>
                <w:b/>
                <w:bCs/>
                <w:color w:val="000000" w:themeColor="text1"/>
                <w:kern w:val="36"/>
              </w:rPr>
              <w:t>in navedba plačnika/ov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08" w14:textId="77777777" w:rsidR="009505C6" w:rsidRDefault="009505C6" w:rsidP="00B9384E">
            <w:pPr>
              <w:outlineLvl w:val="0"/>
              <w:rPr>
                <w:rFonts w:eastAsia="Times New Roman" w:cs="Times New Roman"/>
                <w:i/>
                <w:iCs/>
                <w:kern w:val="36"/>
                <w:sz w:val="20"/>
                <w:szCs w:val="20"/>
              </w:rPr>
            </w:pPr>
          </w:p>
          <w:p w14:paraId="02ECC2A1" w14:textId="2D664336" w:rsidR="008F408F" w:rsidRPr="00CF6D76" w:rsidRDefault="00CF6D76" w:rsidP="00B9384E">
            <w:pPr>
              <w:jc w:val="right"/>
              <w:outlineLvl w:val="0"/>
              <w:rPr>
                <w:rFonts w:eastAsia="Times New Roman" w:cs="Times New Roman"/>
                <w:i/>
                <w:iCs/>
                <w:color w:val="0070C0"/>
                <w:kern w:val="36"/>
                <w:sz w:val="20"/>
                <w:szCs w:val="20"/>
              </w:rPr>
            </w:pPr>
            <w:r w:rsidRPr="00CF6D76">
              <w:rPr>
                <w:rFonts w:eastAsia="Times New Roman" w:cs="Times New Roman"/>
                <w:i/>
                <w:iCs/>
                <w:kern w:val="36"/>
                <w:sz w:val="20"/>
                <w:szCs w:val="20"/>
              </w:rPr>
              <w:t>(oddati .pdf predračuna/ računa)</w:t>
            </w:r>
          </w:p>
        </w:tc>
      </w:tr>
      <w:tr w:rsidR="0051410F" w14:paraId="3CB2042A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1D0" w14:textId="29A149F2" w:rsidR="0051410F" w:rsidRPr="003F6994" w:rsidRDefault="0051410F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</w:rPr>
            </w:pPr>
            <w:r w:rsidRPr="003F6994">
              <w:rPr>
                <w:rFonts w:eastAsia="Times New Roman" w:cs="Times New Roman"/>
                <w:b/>
                <w:bCs/>
                <w:color w:val="000000" w:themeColor="text1"/>
                <w:kern w:val="36"/>
              </w:rPr>
              <w:t>Licenca objave (CC BY*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8F5" w14:textId="77777777" w:rsidR="0051410F" w:rsidRPr="008F408F" w:rsidRDefault="0051410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299B8AE1" w14:textId="77777777" w:rsidR="008F408F" w:rsidRDefault="008F408F" w:rsidP="00AB0ABD">
      <w:pPr>
        <w:spacing w:after="0" w:line="240" w:lineRule="auto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02D0D23D" w14:textId="33AF9A43" w:rsidR="00DE4571" w:rsidRPr="00CF6D76" w:rsidRDefault="00CF6D76" w:rsidP="00AB0ABD">
      <w:p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  <w:lang w:eastAsia="sl-SI"/>
        </w:rPr>
      </w:pPr>
      <w:r w:rsidRPr="00CF6D76">
        <w:rPr>
          <w:rFonts w:cs="Arial"/>
          <w:b/>
          <w:color w:val="E36C0A" w:themeColor="accent6" w:themeShade="BF"/>
          <w:sz w:val="24"/>
          <w:szCs w:val="24"/>
          <w:lang w:eastAsia="sl-SI"/>
        </w:rPr>
        <w:t>I</w:t>
      </w:r>
      <w:r w:rsidR="00DE4571" w:rsidRPr="00CF6D76">
        <w:rPr>
          <w:rFonts w:cs="Arial"/>
          <w:b/>
          <w:color w:val="E36C0A" w:themeColor="accent6" w:themeShade="BF"/>
          <w:sz w:val="24"/>
          <w:szCs w:val="24"/>
          <w:lang w:eastAsia="sl-SI"/>
        </w:rPr>
        <w:t xml:space="preserve">zjavljam, da: </w:t>
      </w:r>
    </w:p>
    <w:p w14:paraId="201E1C3E" w14:textId="77777777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avtor/avtorica oziroma soavtor/soavtorica dela, ki ga oddajam v Repozitorij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E2E4533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>
        <w:rPr>
          <w:rFonts w:cs="Arial"/>
          <w:sz w:val="16"/>
          <w:szCs w:val="16"/>
          <w:lang w:eastAsia="sl-SI"/>
        </w:rPr>
        <w:t>sem od vseh soavtorjev pridobil soglasja za oddajo dela,</w:t>
      </w:r>
    </w:p>
    <w:p w14:paraId="10219BBC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materialnih avtorskih pravic, drugih pravic avtorja oziroma sorodnih pravic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isem prenesel/la na tretjo osebo, ALI</w:t>
      </w:r>
    </w:p>
    <w:p w14:paraId="7460257B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primeru, da sem materialne avtorske pravice, druge pravice avtorja oziroma sorodne pravice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prenesel/la na tretjo osebo, izjavljam, da je objava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v skladu s politiko založnika o avtorskih pravicah in samoarhiviranjem ter da sem preveril/la pravico oddaje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a referenčni spletni strani založnika (kot je npr. </w:t>
      </w:r>
      <w:hyperlink r:id="rId6" w:history="1">
        <w:r w:rsidRPr="009B4236">
          <w:rPr>
            <w:rStyle w:val="Hyperlink"/>
            <w:rFonts w:cs="Arial"/>
            <w:sz w:val="16"/>
            <w:szCs w:val="16"/>
          </w:rPr>
          <w:t>SHERPA/RoMEO; http://www.she</w:t>
        </w:r>
        <w:r w:rsidRPr="009B4236">
          <w:rPr>
            <w:rStyle w:val="Hyperlink"/>
            <w:rFonts w:cs="Arial"/>
            <w:sz w:val="16"/>
            <w:szCs w:val="16"/>
          </w:rPr>
          <w:t>r</w:t>
        </w:r>
        <w:r w:rsidRPr="009B4236">
          <w:rPr>
            <w:rStyle w:val="Hyperlink"/>
            <w:rFonts w:cs="Arial"/>
            <w:sz w:val="16"/>
            <w:szCs w:val="16"/>
          </w:rPr>
          <w:t>pa.ac.uk/romeo/index.php</w:t>
        </w:r>
      </w:hyperlink>
      <w:r w:rsidRPr="009B4236">
        <w:rPr>
          <w:rFonts w:cs="Arial"/>
          <w:sz w:val="16"/>
          <w:szCs w:val="16"/>
          <w:lang w:eastAsia="sl-SI"/>
        </w:rPr>
        <w:t xml:space="preserve">) ali drugega imetnika pravic, na katerega sem predhodno prenesel/la pravice na delu, ali pa sem pridobil/a pisno soglasje za vključitev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od osebe, na katero sem predhodno prenesel/la materialne avtorske ali sorodne pravice,</w:t>
      </w:r>
    </w:p>
    <w:p w14:paraId="278AC3A4" w14:textId="5BFFAC80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sebina dela, ki ga oddajam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 po mojem vedenju ne krši in ne posega v pravice intelektualne lastnine drugih oseb (avtorske ali sorodnih pravic, patentov, modelov, znamk ali drugih pravic)</w:t>
      </w:r>
      <w:r w:rsidR="008F408F">
        <w:rPr>
          <w:rFonts w:cs="Arial"/>
          <w:sz w:val="16"/>
          <w:szCs w:val="16"/>
          <w:lang w:eastAsia="sl-SI"/>
        </w:rPr>
        <w:t>,</w:t>
      </w:r>
    </w:p>
    <w:p w14:paraId="11802A0C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kolikor moja dela vsebujejo avtorska dela drugih imetnikov avtorskih in sorodnih pravic, sem ta dela ustrezno citiral/a v skladu z veljavno zakonodajo oziroma pridobil/a ustrezne avtorske pravice ali dovoljenje imetnikov avtorskih pravic na teh delih za namen objave mojih avtorskih del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15A6294A" w14:textId="3F283A91" w:rsidR="003F6994" w:rsidRDefault="00DE4571" w:rsidP="00B34DD1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47226A">
        <w:rPr>
          <w:rFonts w:cs="Arial"/>
          <w:sz w:val="16"/>
          <w:szCs w:val="16"/>
          <w:lang w:eastAsia="sl-SI"/>
        </w:rPr>
        <w:t>v kolikor delo oddajam v prvo objavo</w:t>
      </w:r>
      <w:r w:rsidR="00BA13FB" w:rsidRPr="0047226A">
        <w:rPr>
          <w:rFonts w:cs="Arial"/>
          <w:sz w:val="16"/>
          <w:szCs w:val="16"/>
          <w:lang w:eastAsia="sl-SI"/>
        </w:rPr>
        <w:t xml:space="preserve"> in</w:t>
      </w:r>
      <w:r w:rsidRPr="0047226A">
        <w:rPr>
          <w:rFonts w:cs="Arial"/>
          <w:sz w:val="16"/>
          <w:szCs w:val="16"/>
          <w:lang w:eastAsia="sl-SI"/>
        </w:rPr>
        <w:t xml:space="preserve"> je izdajatelj tega dela </w:t>
      </w:r>
      <w:r w:rsidR="00A039C5" w:rsidRPr="0047226A">
        <w:rPr>
          <w:rFonts w:cs="Arial"/>
          <w:sz w:val="16"/>
          <w:szCs w:val="16"/>
          <w:lang w:eastAsia="sl-SI"/>
        </w:rPr>
        <w:t>Fakulteta za socialno delo</w:t>
      </w:r>
      <w:r w:rsidR="003F6994">
        <w:rPr>
          <w:rFonts w:cs="Arial"/>
          <w:sz w:val="16"/>
          <w:szCs w:val="16"/>
          <w:lang w:eastAsia="sl-SI"/>
        </w:rPr>
        <w:t>,</w:t>
      </w:r>
    </w:p>
    <w:p w14:paraId="4810AA5F" w14:textId="228ABAAD" w:rsidR="00DE4571" w:rsidRPr="0047226A" w:rsidRDefault="00DE4571" w:rsidP="00B34DD1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47226A">
        <w:rPr>
          <w:rFonts w:cs="Arial"/>
          <w:sz w:val="16"/>
          <w:szCs w:val="16"/>
          <w:lang w:eastAsia="sl-SI"/>
        </w:rPr>
        <w:t>soglašam, da upravljalec repozitorija javno objavi delo v RUL in ga trajno hrani,</w:t>
      </w:r>
    </w:p>
    <w:p w14:paraId="4264E264" w14:textId="77777777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seznanjen/a z namenom, pogoji uporabe in načinom delovanja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34DF50A" w14:textId="62B6F4EE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D97980">
        <w:rPr>
          <w:rFonts w:cs="Arial"/>
          <w:sz w:val="16"/>
          <w:szCs w:val="16"/>
          <w:lang w:eastAsia="sl-SI"/>
        </w:rPr>
        <w:t xml:space="preserve">pooblaščam zaposlene v </w:t>
      </w:r>
      <w:r w:rsidR="00AC19BA">
        <w:rPr>
          <w:rFonts w:cs="Arial"/>
          <w:sz w:val="16"/>
          <w:szCs w:val="16"/>
          <w:lang w:eastAsia="sl-SI"/>
        </w:rPr>
        <w:t>knjižnici F</w:t>
      </w:r>
      <w:r w:rsidR="00C56C21">
        <w:rPr>
          <w:rFonts w:cs="Arial"/>
          <w:sz w:val="16"/>
          <w:szCs w:val="16"/>
          <w:lang w:eastAsia="sl-SI"/>
        </w:rPr>
        <w:t>akultete za socialno delo</w:t>
      </w:r>
      <w:r w:rsidRPr="00D97980">
        <w:rPr>
          <w:rFonts w:cs="Arial"/>
          <w:sz w:val="16"/>
          <w:szCs w:val="16"/>
          <w:lang w:eastAsia="sl-SI"/>
        </w:rPr>
        <w:t xml:space="preserve">, da objavijo moje delo v </w:t>
      </w:r>
      <w:r>
        <w:rPr>
          <w:rFonts w:cs="Arial"/>
          <w:sz w:val="16"/>
          <w:szCs w:val="16"/>
          <w:lang w:eastAsia="sl-SI"/>
        </w:rPr>
        <w:t>RUL</w:t>
      </w:r>
      <w:r w:rsidRPr="00D97980">
        <w:rPr>
          <w:rFonts w:cs="Arial"/>
          <w:sz w:val="16"/>
          <w:szCs w:val="16"/>
          <w:lang w:eastAsia="sl-SI"/>
        </w:rPr>
        <w:t>.</w:t>
      </w:r>
    </w:p>
    <w:p w14:paraId="50BE4AE3" w14:textId="48F7A889" w:rsidR="00DE4571" w:rsidRDefault="00DE4571" w:rsidP="00AB0ABD">
      <w:pPr>
        <w:spacing w:after="0" w:line="240" w:lineRule="auto"/>
        <w:jc w:val="both"/>
        <w:rPr>
          <w:rFonts w:cs="Arial"/>
          <w:sz w:val="16"/>
          <w:szCs w:val="16"/>
          <w:lang w:eastAsia="sl-SI"/>
        </w:rPr>
      </w:pPr>
    </w:p>
    <w:p w14:paraId="6009663C" w14:textId="77777777" w:rsidR="004A11A4" w:rsidRDefault="004A11A4" w:rsidP="00AB0ABD">
      <w:pPr>
        <w:spacing w:after="0" w:line="240" w:lineRule="auto"/>
        <w:jc w:val="both"/>
        <w:rPr>
          <w:rFonts w:cs="Arial"/>
          <w:sz w:val="16"/>
          <w:szCs w:val="16"/>
          <w:lang w:eastAsia="sl-SI"/>
        </w:rPr>
      </w:pPr>
    </w:p>
    <w:p w14:paraId="2F4BC088" w14:textId="63A3FD29" w:rsidR="00DE4571" w:rsidRDefault="00DE4571" w:rsidP="00AB0ABD">
      <w:pPr>
        <w:spacing w:after="0" w:line="240" w:lineRule="auto"/>
        <w:outlineLvl w:val="0"/>
        <w:rPr>
          <w:rFonts w:eastAsia="Times New Roman" w:cs="Times New Roman"/>
          <w:iCs/>
          <w:color w:val="595959" w:themeColor="text1" w:themeTint="A6"/>
          <w:kern w:val="36"/>
          <w:sz w:val="16"/>
          <w:szCs w:val="16"/>
        </w:rPr>
      </w:pPr>
      <w:r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>Podatki o projektu</w:t>
      </w:r>
      <w:r w:rsidR="00F02CCF"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 xml:space="preserve"> 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</w:t>
      </w:r>
      <w:r w:rsidR="001E22BC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po potrebi razmnožite vrstice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992"/>
        <w:gridCol w:w="3260"/>
        <w:gridCol w:w="1276"/>
      </w:tblGrid>
      <w:tr w:rsidR="001E22BC" w:rsidRPr="008472F6" w14:paraId="21AE0C93" w14:textId="77777777" w:rsidTr="008472F6">
        <w:tc>
          <w:tcPr>
            <w:tcW w:w="993" w:type="dxa"/>
          </w:tcPr>
          <w:p w14:paraId="38F54114" w14:textId="77777777" w:rsidR="001E22BC" w:rsidRPr="008472F6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Financer</w:t>
            </w:r>
          </w:p>
          <w:p w14:paraId="0825E1A0" w14:textId="11725AC5" w:rsidR="0047226A" w:rsidRPr="008472F6" w:rsidRDefault="0047226A" w:rsidP="00AB0ABD">
            <w:pPr>
              <w:outlineLvl w:val="0"/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</w:pP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(npr. EC, ARRS)</w:t>
            </w:r>
          </w:p>
        </w:tc>
        <w:tc>
          <w:tcPr>
            <w:tcW w:w="3289" w:type="dxa"/>
          </w:tcPr>
          <w:p w14:paraId="054C1D32" w14:textId="77777777" w:rsidR="001E22BC" w:rsidRPr="008472F6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ogram financiranja</w:t>
            </w:r>
          </w:p>
          <w:p w14:paraId="304D5DCA" w14:textId="498FB571" w:rsidR="0047226A" w:rsidRPr="008472F6" w:rsidRDefault="0047226A" w:rsidP="00AB0ABD">
            <w:pPr>
              <w:outlineLvl w:val="0"/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</w:pP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(npr. FP7, H2020,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ARRS-C</w:t>
            </w: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RP, ARRS razisk. program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, ARRS aplikativni razisk. projekt, ARRS temeljni razisk. projekt, ARRS podoktorski razisk. projekt ipd.)</w:t>
            </w:r>
          </w:p>
        </w:tc>
        <w:tc>
          <w:tcPr>
            <w:tcW w:w="992" w:type="dxa"/>
          </w:tcPr>
          <w:p w14:paraId="2313DDBC" w14:textId="284D3BEC" w:rsidR="001E22BC" w:rsidRPr="008472F6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Št. proj</w:t>
            </w:r>
            <w:r w:rsidR="008472F6"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ekta</w:t>
            </w:r>
          </w:p>
        </w:tc>
        <w:tc>
          <w:tcPr>
            <w:tcW w:w="3260" w:type="dxa"/>
          </w:tcPr>
          <w:p w14:paraId="4C2E367C" w14:textId="77777777" w:rsidR="001E22BC" w:rsidRPr="008472F6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Naslov projekta</w:t>
            </w:r>
          </w:p>
        </w:tc>
        <w:tc>
          <w:tcPr>
            <w:tcW w:w="1276" w:type="dxa"/>
          </w:tcPr>
          <w:p w14:paraId="23ED0DF0" w14:textId="4154C6E0" w:rsidR="001E22BC" w:rsidRPr="008472F6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Akronim</w:t>
            </w:r>
            <w:r w:rsidR="008472F6" w:rsidRPr="008472F6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projekta</w:t>
            </w:r>
          </w:p>
        </w:tc>
      </w:tr>
      <w:tr w:rsidR="0047226A" w:rsidRPr="001E22BC" w14:paraId="3E9683AD" w14:textId="77777777" w:rsidTr="008472F6">
        <w:tc>
          <w:tcPr>
            <w:tcW w:w="993" w:type="dxa"/>
          </w:tcPr>
          <w:p w14:paraId="7EE975D6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D5A82D5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5A1B63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D9A864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DCEE2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</w:tr>
      <w:tr w:rsidR="001E22BC" w14:paraId="76894A71" w14:textId="77777777" w:rsidTr="008472F6">
        <w:trPr>
          <w:trHeight w:val="136"/>
        </w:trPr>
        <w:tc>
          <w:tcPr>
            <w:tcW w:w="993" w:type="dxa"/>
          </w:tcPr>
          <w:p w14:paraId="6B2C07A2" w14:textId="2F5400FD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3289" w:type="dxa"/>
          </w:tcPr>
          <w:p w14:paraId="132DBCB4" w14:textId="77777777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992" w:type="dxa"/>
          </w:tcPr>
          <w:p w14:paraId="5CACF9C4" w14:textId="77777777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3260" w:type="dxa"/>
          </w:tcPr>
          <w:p w14:paraId="72F6ACC4" w14:textId="5DD4A040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1276" w:type="dxa"/>
          </w:tcPr>
          <w:p w14:paraId="7C4ECFDD" w14:textId="41149549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473A1CA3" w14:textId="36D6DDC3" w:rsidR="00DE4571" w:rsidRPr="004A11A4" w:rsidRDefault="00DE4571" w:rsidP="00AB0ABD">
      <w:pPr>
        <w:spacing w:after="0" w:line="240" w:lineRule="auto"/>
        <w:jc w:val="both"/>
        <w:rPr>
          <w:rFonts w:cs="Arial"/>
          <w:sz w:val="18"/>
          <w:szCs w:val="18"/>
          <w:lang w:eastAsia="sl-SI"/>
        </w:rPr>
      </w:pPr>
    </w:p>
    <w:p w14:paraId="6C064C3E" w14:textId="77777777" w:rsidR="004A11A4" w:rsidRPr="004A11A4" w:rsidRDefault="004A11A4" w:rsidP="00AB0ABD">
      <w:pPr>
        <w:spacing w:after="0" w:line="240" w:lineRule="auto"/>
        <w:jc w:val="both"/>
        <w:rPr>
          <w:rFonts w:cs="Arial"/>
          <w:sz w:val="18"/>
          <w:szCs w:val="18"/>
          <w:lang w:eastAsia="sl-SI"/>
        </w:rPr>
      </w:pPr>
    </w:p>
    <w:p w14:paraId="6A6741BD" w14:textId="1E21C1B5" w:rsidR="00AB0ABD" w:rsidRPr="00307F26" w:rsidRDefault="00CB03E2" w:rsidP="00AB0ABD">
      <w:pPr>
        <w:spacing w:after="0" w:line="240" w:lineRule="auto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bookmarkStart w:id="0" w:name="_Hlk42684282"/>
      <w:r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>Po e-pošti dostavim e-gradivo</w:t>
      </w:r>
      <w:r w:rsidR="00AB0ABD"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 xml:space="preserve">: </w:t>
      </w:r>
      <w:bookmarkEnd w:id="0"/>
      <w:r w:rsidR="00AB0ABD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označite)</w:t>
      </w:r>
    </w:p>
    <w:p w14:paraId="6DB87518" w14:textId="2541C458" w:rsidR="00AB0ABD" w:rsidRPr="008472F6" w:rsidRDefault="008472F6" w:rsidP="008472F6">
      <w:pPr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CB03E2" w:rsidRPr="008472F6">
        <w:rPr>
          <w:rFonts w:eastAsia="Times New Roman" w:cs="Times New Roman"/>
          <w:color w:val="000000" w:themeColor="text1"/>
          <w:kern w:val="36"/>
        </w:rPr>
        <w:t>e-</w:t>
      </w:r>
      <w:r w:rsidR="00AB0ABD" w:rsidRPr="008472F6">
        <w:rPr>
          <w:rFonts w:eastAsia="Times New Roman" w:cs="Times New Roman"/>
          <w:color w:val="000000" w:themeColor="text1"/>
          <w:kern w:val="36"/>
        </w:rPr>
        <w:t>rokopis članka</w:t>
      </w:r>
      <w:r w:rsidR="004A4672">
        <w:rPr>
          <w:rFonts w:eastAsia="Times New Roman" w:cs="Times New Roman"/>
          <w:color w:val="000000" w:themeColor="text1"/>
          <w:kern w:val="36"/>
        </w:rPr>
        <w:t>,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oddanega v recenzijo</w:t>
      </w:r>
      <w:r w:rsidR="004A4672">
        <w:rPr>
          <w:rFonts w:eastAsia="Times New Roman" w:cs="Times New Roman"/>
          <w:color w:val="000000" w:themeColor="text1"/>
          <w:kern w:val="36"/>
        </w:rPr>
        <w:t>,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</w:t>
      </w:r>
      <w:r w:rsidR="00520835" w:rsidRPr="004A4672">
        <w:rPr>
          <w:rFonts w:eastAsia="Times New Roman" w:cs="Times New Roman"/>
          <w:bCs/>
          <w:color w:val="000000" w:themeColor="text1"/>
          <w:kern w:val="36"/>
        </w:rPr>
        <w:t>z</w:t>
      </w:r>
      <w:r w:rsidR="00AB0ABD" w:rsidRPr="004A4672">
        <w:rPr>
          <w:rFonts w:eastAsia="Times New Roman" w:cs="Times New Roman"/>
          <w:bCs/>
          <w:color w:val="000000" w:themeColor="text1"/>
          <w:kern w:val="36"/>
        </w:rPr>
        <w:t xml:space="preserve"> dodanimi podatki o naslovu revije, letu in statusu objave</w:t>
      </w:r>
      <w:r w:rsidR="00A9161D" w:rsidRPr="008472F6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 w:rsidR="00A9161D" w:rsidRPr="004A4672">
        <w:rPr>
          <w:rFonts w:eastAsia="Times New Roman" w:cs="Times New Roman"/>
          <w:i/>
          <w:iCs/>
          <w:color w:val="000000" w:themeColor="text1"/>
          <w:kern w:val="36"/>
        </w:rPr>
        <w:t>(</w:t>
      </w:r>
      <w:r w:rsidR="00CF6D76" w:rsidRPr="004A4672">
        <w:rPr>
          <w:rFonts w:eastAsia="Times New Roman" w:cs="Times New Roman"/>
          <w:i/>
          <w:iCs/>
          <w:color w:val="000000" w:themeColor="text1"/>
          <w:kern w:val="36"/>
        </w:rPr>
        <w:t xml:space="preserve">predzaložniška nerecenzirana različica članka, </w:t>
      </w:r>
      <w:r w:rsidR="000D2E6D" w:rsidRPr="004A4672">
        <w:rPr>
          <w:rFonts w:eastAsia="Times New Roman" w:cs="Times New Roman"/>
          <w:i/>
          <w:iCs/>
          <w:color w:val="000000" w:themeColor="text1"/>
          <w:kern w:val="36"/>
        </w:rPr>
        <w:t>pre-print</w:t>
      </w:r>
      <w:r w:rsidR="00CF6D76" w:rsidRPr="004A4672">
        <w:rPr>
          <w:rFonts w:eastAsia="Times New Roman" w:cs="Times New Roman"/>
          <w:i/>
          <w:iCs/>
          <w:color w:val="000000" w:themeColor="text1"/>
          <w:kern w:val="36"/>
        </w:rPr>
        <w:t xml:space="preserve">, </w:t>
      </w:r>
      <w:r w:rsidR="006E3FF1" w:rsidRPr="004A4672">
        <w:rPr>
          <w:rFonts w:eastAsia="Times New Roman" w:cs="Times New Roman"/>
          <w:i/>
          <w:iCs/>
          <w:color w:val="000000" w:themeColor="text1"/>
          <w:kern w:val="36"/>
        </w:rPr>
        <w:t>submitted version</w:t>
      </w:r>
      <w:r w:rsidR="000D2E6D" w:rsidRPr="004A4672">
        <w:rPr>
          <w:rFonts w:eastAsia="Times New Roman" w:cs="Times New Roman"/>
          <w:i/>
          <w:iCs/>
          <w:color w:val="000000" w:themeColor="text1"/>
          <w:kern w:val="36"/>
        </w:rPr>
        <w:t>)</w:t>
      </w:r>
      <w:r w:rsidR="000D2E6D" w:rsidRPr="004A4672">
        <w:rPr>
          <w:rFonts w:eastAsia="Times New Roman" w:cs="Times New Roman"/>
          <w:color w:val="000000" w:themeColor="text1"/>
          <w:kern w:val="36"/>
        </w:rPr>
        <w:t xml:space="preserve"> (</w:t>
      </w:r>
      <w:r w:rsidR="000D2E6D" w:rsidRPr="004A4672">
        <w:rPr>
          <w:rFonts w:eastAsia="Times New Roman" w:cs="Times New Roman"/>
          <w:b/>
          <w:bCs/>
          <w:kern w:val="36"/>
        </w:rPr>
        <w:t>opomba</w:t>
      </w:r>
      <w:r w:rsidR="000D2E6D" w:rsidRPr="004A4672">
        <w:rPr>
          <w:rFonts w:eastAsia="Times New Roman" w:cs="Times New Roman"/>
          <w:kern w:val="36"/>
        </w:rPr>
        <w:t>:</w:t>
      </w:r>
      <w:r w:rsidR="000D2E6D" w:rsidRPr="004A4672">
        <w:rPr>
          <w:rFonts w:eastAsia="Times New Roman" w:cs="Times New Roman"/>
          <w:color w:val="000000" w:themeColor="text1"/>
          <w:kern w:val="36"/>
        </w:rPr>
        <w:t xml:space="preserve"> </w:t>
      </w:r>
      <w:r w:rsidR="00A9161D" w:rsidRPr="004A4672">
        <w:rPr>
          <w:rFonts w:eastAsia="Times New Roman" w:cs="Times New Roman"/>
          <w:color w:val="000000" w:themeColor="text1"/>
          <w:kern w:val="36"/>
        </w:rPr>
        <w:t>ne zadošča zahtevam financerj</w:t>
      </w:r>
      <w:r w:rsidR="00A9161D" w:rsidRPr="008472F6">
        <w:rPr>
          <w:rFonts w:eastAsia="Times New Roman" w:cs="Times New Roman"/>
          <w:color w:val="000000" w:themeColor="text1"/>
          <w:kern w:val="36"/>
        </w:rPr>
        <w:t>a po odprtem dostopu)</w:t>
      </w:r>
    </w:p>
    <w:p w14:paraId="6004479C" w14:textId="27751F96" w:rsidR="00AB0ABD" w:rsidRPr="008472F6" w:rsidRDefault="008472F6" w:rsidP="008472F6">
      <w:pPr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2F36F5" w:rsidRPr="008472F6">
        <w:rPr>
          <w:rFonts w:eastAsia="Times New Roman" w:cs="Times New Roman"/>
          <w:bCs/>
          <w:color w:val="000000" w:themeColor="text1"/>
          <w:kern w:val="36"/>
        </w:rPr>
        <w:t>avtorjevo končno različico članka</w:t>
      </w:r>
      <w:r w:rsidR="0028783C" w:rsidRPr="008472F6">
        <w:rPr>
          <w:rFonts w:eastAsia="Times New Roman" w:cs="Times New Roman"/>
          <w:color w:val="000000" w:themeColor="text1"/>
          <w:kern w:val="36"/>
        </w:rPr>
        <w:t>,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sprejet</w:t>
      </w:r>
      <w:r w:rsidR="002F36F5" w:rsidRPr="008472F6">
        <w:rPr>
          <w:rFonts w:eastAsia="Times New Roman" w:cs="Times New Roman"/>
          <w:color w:val="000000" w:themeColor="text1"/>
          <w:kern w:val="36"/>
        </w:rPr>
        <w:t>ega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v objavo</w:t>
      </w:r>
      <w:r w:rsidR="004A4672">
        <w:rPr>
          <w:rFonts w:eastAsia="Times New Roman" w:cs="Times New Roman"/>
          <w:color w:val="000000" w:themeColor="text1"/>
          <w:kern w:val="36"/>
        </w:rPr>
        <w:t>,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</w:t>
      </w:r>
      <w:r w:rsidR="00520835" w:rsidRPr="004A4672">
        <w:rPr>
          <w:rFonts w:eastAsia="Times New Roman" w:cs="Times New Roman"/>
          <w:bCs/>
          <w:color w:val="000000" w:themeColor="text1"/>
          <w:kern w:val="36"/>
        </w:rPr>
        <w:t>z</w:t>
      </w:r>
      <w:r w:rsidR="00AB0ABD" w:rsidRPr="004A4672">
        <w:rPr>
          <w:rFonts w:eastAsia="Times New Roman" w:cs="Times New Roman"/>
          <w:bCs/>
          <w:color w:val="000000" w:themeColor="text1"/>
          <w:kern w:val="36"/>
        </w:rPr>
        <w:t xml:space="preserve"> dodanimi podatki o naslovu revije, letu in statusu objave</w:t>
      </w:r>
      <w:r w:rsidR="00A9161D" w:rsidRPr="008472F6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 w:rsidR="000D2E6D" w:rsidRPr="00CF6D76">
        <w:rPr>
          <w:rFonts w:eastAsia="Times New Roman" w:cs="Times New Roman"/>
          <w:i/>
          <w:iCs/>
          <w:color w:val="000000" w:themeColor="text1"/>
          <w:kern w:val="36"/>
        </w:rPr>
        <w:t>(</w:t>
      </w:r>
      <w:r w:rsidR="00CF6D76" w:rsidRPr="00CF6D76">
        <w:rPr>
          <w:rFonts w:eastAsia="Times New Roman" w:cs="Times New Roman"/>
          <w:i/>
          <w:iCs/>
          <w:color w:val="000000" w:themeColor="text1"/>
          <w:kern w:val="36"/>
        </w:rPr>
        <w:t>recenzirani rokopis</w:t>
      </w:r>
      <w:r w:rsidR="00CF6D76">
        <w:rPr>
          <w:rFonts w:eastAsia="Times New Roman" w:cs="Times New Roman"/>
          <w:i/>
          <w:iCs/>
          <w:color w:val="000000" w:themeColor="text1"/>
          <w:kern w:val="36"/>
        </w:rPr>
        <w:t>,</w:t>
      </w:r>
      <w:r w:rsidR="00CF6D76" w:rsidRPr="00CF6D76">
        <w:rPr>
          <w:rFonts w:eastAsia="Times New Roman" w:cs="Times New Roman"/>
          <w:i/>
          <w:iCs/>
          <w:color w:val="000000" w:themeColor="text1"/>
          <w:kern w:val="36"/>
        </w:rPr>
        <w:t xml:space="preserve"> </w:t>
      </w:r>
      <w:r w:rsidR="000D2E6D" w:rsidRPr="00CF6D76">
        <w:rPr>
          <w:rFonts w:eastAsia="Times New Roman" w:cs="Times New Roman"/>
          <w:i/>
          <w:iCs/>
          <w:color w:val="000000" w:themeColor="text1"/>
          <w:kern w:val="36"/>
        </w:rPr>
        <w:t>post-print</w:t>
      </w:r>
      <w:r w:rsidR="00CF6D76">
        <w:rPr>
          <w:rFonts w:eastAsia="Times New Roman" w:cs="Times New Roman"/>
          <w:i/>
          <w:iCs/>
          <w:color w:val="000000" w:themeColor="text1"/>
          <w:kern w:val="36"/>
        </w:rPr>
        <w:t xml:space="preserve">, </w:t>
      </w:r>
      <w:r w:rsidR="000D2E6D" w:rsidRPr="00CF6D76">
        <w:rPr>
          <w:rFonts w:eastAsia="Times New Roman" w:cs="Times New Roman"/>
          <w:i/>
          <w:iCs/>
          <w:color w:val="000000" w:themeColor="text1"/>
          <w:kern w:val="36"/>
        </w:rPr>
        <w:t>author accepted manuscript</w:t>
      </w:r>
      <w:r w:rsidR="00CF6D76">
        <w:rPr>
          <w:rFonts w:eastAsia="Times New Roman" w:cs="Times New Roman"/>
          <w:i/>
          <w:iCs/>
          <w:color w:val="000000" w:themeColor="text1"/>
          <w:kern w:val="36"/>
        </w:rPr>
        <w:t xml:space="preserve">, </w:t>
      </w:r>
      <w:r w:rsidR="0008573B" w:rsidRPr="00CF6D76">
        <w:rPr>
          <w:rFonts w:eastAsia="Times New Roman" w:cs="Times New Roman"/>
          <w:i/>
          <w:iCs/>
          <w:color w:val="000000" w:themeColor="text1"/>
          <w:kern w:val="36"/>
        </w:rPr>
        <w:t>accepted version</w:t>
      </w:r>
      <w:r w:rsidR="000D2E6D" w:rsidRPr="00CF6D76">
        <w:rPr>
          <w:rFonts w:eastAsia="Times New Roman" w:cs="Times New Roman"/>
          <w:i/>
          <w:iCs/>
          <w:color w:val="000000" w:themeColor="text1"/>
          <w:kern w:val="36"/>
        </w:rPr>
        <w:t>)</w:t>
      </w:r>
    </w:p>
    <w:p w14:paraId="1F3C2655" w14:textId="3B4AA05C" w:rsidR="00AB0ABD" w:rsidRPr="008472F6" w:rsidRDefault="008472F6" w:rsidP="008472F6">
      <w:pPr>
        <w:spacing w:after="0" w:line="240" w:lineRule="auto"/>
        <w:outlineLvl w:val="0"/>
        <w:rPr>
          <w:rFonts w:eastAsia="Times New Roman" w:cs="Times New Roman"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objavljen </w:t>
      </w:r>
      <w:r w:rsidR="00CB03E2" w:rsidRPr="008472F6">
        <w:rPr>
          <w:rFonts w:eastAsia="Times New Roman" w:cs="Times New Roman"/>
          <w:color w:val="000000" w:themeColor="text1"/>
          <w:kern w:val="36"/>
        </w:rPr>
        <w:t>e-</w:t>
      </w:r>
      <w:r w:rsidR="00AB0ABD" w:rsidRPr="008472F6">
        <w:rPr>
          <w:rFonts w:eastAsia="Times New Roman" w:cs="Times New Roman"/>
          <w:color w:val="000000" w:themeColor="text1"/>
          <w:kern w:val="36"/>
        </w:rPr>
        <w:t>članek/poglavje</w:t>
      </w:r>
      <w:r w:rsidR="002F36F5" w:rsidRPr="008472F6">
        <w:t xml:space="preserve"> (</w:t>
      </w:r>
      <w:r w:rsidR="002F36F5" w:rsidRPr="00CF6D76">
        <w:rPr>
          <w:i/>
          <w:iCs/>
        </w:rPr>
        <w:t>založnikova različica članka</w:t>
      </w:r>
      <w:r w:rsidR="00CF6D76">
        <w:rPr>
          <w:rFonts w:eastAsia="Times New Roman" w:cs="Times New Roman"/>
          <w:i/>
          <w:iCs/>
          <w:color w:val="000000" w:themeColor="text1"/>
          <w:kern w:val="36"/>
        </w:rPr>
        <w:t xml:space="preserve">, </w:t>
      </w:r>
      <w:r w:rsidR="00AB0ABD" w:rsidRPr="00CF6D76">
        <w:rPr>
          <w:rFonts w:eastAsia="Times New Roman" w:cs="Times New Roman"/>
          <w:i/>
          <w:iCs/>
          <w:color w:val="000000" w:themeColor="text1"/>
          <w:kern w:val="36"/>
        </w:rPr>
        <w:t>publishe</w:t>
      </w:r>
      <w:r w:rsidR="006843E5" w:rsidRPr="00CF6D76">
        <w:rPr>
          <w:rFonts w:eastAsia="Times New Roman" w:cs="Times New Roman"/>
          <w:i/>
          <w:iCs/>
          <w:color w:val="000000" w:themeColor="text1"/>
          <w:kern w:val="36"/>
        </w:rPr>
        <w:t>d</w:t>
      </w:r>
      <w:r w:rsidR="00AB0ABD" w:rsidRPr="00CF6D76">
        <w:rPr>
          <w:rFonts w:eastAsia="Times New Roman" w:cs="Times New Roman"/>
          <w:i/>
          <w:iCs/>
          <w:color w:val="000000" w:themeColor="text1"/>
          <w:kern w:val="36"/>
        </w:rPr>
        <w:t xml:space="preserve"> version</w:t>
      </w:r>
      <w:r w:rsidR="002F36F5" w:rsidRPr="008472F6">
        <w:rPr>
          <w:rFonts w:eastAsia="Times New Roman" w:cs="Times New Roman"/>
          <w:color w:val="000000" w:themeColor="text1"/>
          <w:kern w:val="36"/>
        </w:rPr>
        <w:t>)</w:t>
      </w:r>
    </w:p>
    <w:p w14:paraId="61974B9D" w14:textId="2AD13D52" w:rsidR="00AB0ABD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CB03E2" w:rsidRPr="008472F6">
        <w:rPr>
          <w:rFonts w:eastAsia="Times New Roman" w:cs="Times New Roman"/>
          <w:color w:val="000000" w:themeColor="text1"/>
          <w:kern w:val="36"/>
        </w:rPr>
        <w:t>e-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monografijo v prvo objavo (samo, če je založnik </w:t>
      </w:r>
      <w:r w:rsidR="00031511" w:rsidRPr="008472F6">
        <w:rPr>
          <w:rFonts w:eastAsia="Times New Roman" w:cs="Times New Roman"/>
          <w:color w:val="000000" w:themeColor="text1"/>
          <w:kern w:val="36"/>
        </w:rPr>
        <w:t>F</w:t>
      </w:r>
      <w:r w:rsidR="00E13F8B">
        <w:rPr>
          <w:rFonts w:eastAsia="Times New Roman" w:cs="Times New Roman"/>
          <w:color w:val="000000" w:themeColor="text1"/>
          <w:kern w:val="36"/>
        </w:rPr>
        <w:t>akulteta za socialno delo</w:t>
      </w:r>
      <w:r w:rsidR="00AB0ABD" w:rsidRPr="008472F6">
        <w:rPr>
          <w:rFonts w:eastAsia="Times New Roman" w:cs="Times New Roman"/>
          <w:color w:val="000000" w:themeColor="text1"/>
          <w:kern w:val="36"/>
        </w:rPr>
        <w:t>,</w:t>
      </w:r>
      <w:r w:rsidR="00E13F8B">
        <w:rPr>
          <w:rFonts w:eastAsia="Times New Roman" w:cs="Times New Roman"/>
          <w:color w:val="000000" w:themeColor="text1"/>
          <w:kern w:val="36"/>
        </w:rPr>
        <w:t xml:space="preserve"> gl.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</w:t>
      </w:r>
      <w:r w:rsidR="00E13F8B">
        <w:rPr>
          <w:rFonts w:eastAsia="Times New Roman" w:cs="Times New Roman"/>
          <w:color w:val="000000" w:themeColor="text1"/>
          <w:kern w:val="36"/>
        </w:rPr>
        <w:t>točka 7. zgoraj</w:t>
      </w:r>
      <w:r w:rsidR="00AB0ABD" w:rsidRPr="008472F6">
        <w:rPr>
          <w:rFonts w:eastAsia="Times New Roman" w:cs="Times New Roman"/>
          <w:color w:val="000000" w:themeColor="text1"/>
          <w:kern w:val="36"/>
        </w:rPr>
        <w:t>)</w:t>
      </w:r>
    </w:p>
    <w:p w14:paraId="043CC3D8" w14:textId="587D67DF" w:rsidR="00AB0ABD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5366B9" w:rsidRPr="008472F6">
        <w:rPr>
          <w:rFonts w:eastAsia="Times New Roman" w:cs="Times New Roman"/>
          <w:color w:val="000000" w:themeColor="text1"/>
          <w:kern w:val="36"/>
        </w:rPr>
        <w:t>raziskovaln</w:t>
      </w:r>
      <w:r w:rsidR="00A9161D" w:rsidRPr="008472F6">
        <w:rPr>
          <w:rFonts w:eastAsia="Times New Roman" w:cs="Times New Roman"/>
          <w:color w:val="000000" w:themeColor="text1"/>
          <w:kern w:val="36"/>
        </w:rPr>
        <w:t>e</w:t>
      </w:r>
      <w:r w:rsidR="005366B9" w:rsidRPr="008472F6">
        <w:rPr>
          <w:rFonts w:eastAsia="Times New Roman" w:cs="Times New Roman"/>
          <w:color w:val="000000" w:themeColor="text1"/>
          <w:kern w:val="36"/>
        </w:rPr>
        <w:t xml:space="preserve"> podatk</w:t>
      </w:r>
      <w:r w:rsidR="00A9161D" w:rsidRPr="008472F6">
        <w:rPr>
          <w:rFonts w:eastAsia="Times New Roman" w:cs="Times New Roman"/>
          <w:color w:val="000000" w:themeColor="text1"/>
          <w:kern w:val="36"/>
        </w:rPr>
        <w:t>e</w:t>
      </w:r>
    </w:p>
    <w:p w14:paraId="3E9728F9" w14:textId="46DCEB42" w:rsidR="008472F6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B9384E">
        <w:rPr>
          <w:rFonts w:eastAsia="Times New Roman" w:cs="Times New Roman"/>
          <w:color w:val="000000" w:themeColor="text1"/>
          <w:kern w:val="36"/>
        </w:rPr>
        <w:t xml:space="preserve">predračun/ </w:t>
      </w:r>
      <w:r w:rsidRPr="008472F6">
        <w:rPr>
          <w:rFonts w:eastAsia="Times New Roman" w:cs="Times New Roman"/>
          <w:color w:val="000000" w:themeColor="text1"/>
          <w:kern w:val="36"/>
        </w:rPr>
        <w:t>račun v .pdf</w:t>
      </w:r>
    </w:p>
    <w:p w14:paraId="74E0AD5A" w14:textId="77777777" w:rsidR="00AB0ABD" w:rsidRPr="003C59B5" w:rsidRDefault="00AB0ABD" w:rsidP="00AB0AB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14:paraId="4FAF0131" w14:textId="76CAD184" w:rsidR="00196B6A" w:rsidRPr="00CF6D76" w:rsidRDefault="00DE4571" w:rsidP="00AB0ABD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Datum:</w:t>
      </w:r>
      <w:r w:rsidRPr="00CF6D76">
        <w:rPr>
          <w:rFonts w:eastAsia="Times New Roman" w:cs="Arial"/>
          <w:b/>
          <w:bCs/>
          <w:sz w:val="24"/>
          <w:szCs w:val="24"/>
        </w:rPr>
        <w:tab/>
      </w:r>
      <w:r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6C3A38" w:rsidRPr="00CF6D76">
        <w:rPr>
          <w:rFonts w:eastAsia="Times New Roman" w:cs="Arial"/>
          <w:b/>
          <w:bCs/>
          <w:sz w:val="24"/>
          <w:szCs w:val="24"/>
        </w:rPr>
        <w:tab/>
      </w:r>
      <w:r w:rsidR="006C3A38"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P</w:t>
      </w:r>
      <w:r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odpis:</w:t>
      </w:r>
      <w:r w:rsidR="00426A9D"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196B6A" w:rsidRPr="00CF6D76" w:rsidSect="008472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C8"/>
    <w:multiLevelType w:val="hybridMultilevel"/>
    <w:tmpl w:val="B8868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333CE"/>
    <w:multiLevelType w:val="hybridMultilevel"/>
    <w:tmpl w:val="2B781F82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C40"/>
    <w:multiLevelType w:val="hybridMultilevel"/>
    <w:tmpl w:val="393E8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18D"/>
    <w:multiLevelType w:val="hybridMultilevel"/>
    <w:tmpl w:val="BEF8D2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C694C"/>
    <w:multiLevelType w:val="hybridMultilevel"/>
    <w:tmpl w:val="C97AFE46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B6"/>
    <w:multiLevelType w:val="hybridMultilevel"/>
    <w:tmpl w:val="13F4C45E"/>
    <w:lvl w:ilvl="0" w:tplc="30AC9A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1D45B8"/>
    <w:multiLevelType w:val="hybridMultilevel"/>
    <w:tmpl w:val="C126775A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A59"/>
    <w:multiLevelType w:val="hybridMultilevel"/>
    <w:tmpl w:val="60D0A4DC"/>
    <w:lvl w:ilvl="0" w:tplc="FAFC3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28C"/>
    <w:multiLevelType w:val="hybridMultilevel"/>
    <w:tmpl w:val="C72A2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C15"/>
    <w:multiLevelType w:val="hybridMultilevel"/>
    <w:tmpl w:val="2B560A34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254"/>
    <w:multiLevelType w:val="hybridMultilevel"/>
    <w:tmpl w:val="DC123A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87472C"/>
    <w:multiLevelType w:val="hybridMultilevel"/>
    <w:tmpl w:val="7BD88052"/>
    <w:lvl w:ilvl="0" w:tplc="4D1A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D46E4"/>
    <w:multiLevelType w:val="hybridMultilevel"/>
    <w:tmpl w:val="4EF472E2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80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245538">
    <w:abstractNumId w:val="9"/>
  </w:num>
  <w:num w:numId="3" w16cid:durableId="658121385">
    <w:abstractNumId w:val="1"/>
  </w:num>
  <w:num w:numId="4" w16cid:durableId="1884363790">
    <w:abstractNumId w:val="4"/>
  </w:num>
  <w:num w:numId="5" w16cid:durableId="10050922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1942832">
    <w:abstractNumId w:val="13"/>
  </w:num>
  <w:num w:numId="7" w16cid:durableId="551694968">
    <w:abstractNumId w:val="0"/>
  </w:num>
  <w:num w:numId="8" w16cid:durableId="858347383">
    <w:abstractNumId w:val="12"/>
  </w:num>
  <w:num w:numId="9" w16cid:durableId="1215190322">
    <w:abstractNumId w:val="6"/>
  </w:num>
  <w:num w:numId="10" w16cid:durableId="890650781">
    <w:abstractNumId w:val="2"/>
  </w:num>
  <w:num w:numId="11" w16cid:durableId="131481084">
    <w:abstractNumId w:val="11"/>
  </w:num>
  <w:num w:numId="12" w16cid:durableId="692533396">
    <w:abstractNumId w:val="5"/>
  </w:num>
  <w:num w:numId="13" w16cid:durableId="1544323006">
    <w:abstractNumId w:val="3"/>
  </w:num>
  <w:num w:numId="14" w16cid:durableId="53546906">
    <w:abstractNumId w:val="8"/>
  </w:num>
  <w:num w:numId="15" w16cid:durableId="132648272">
    <w:abstractNumId w:val="10"/>
  </w:num>
  <w:num w:numId="16" w16cid:durableId="163440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51"/>
    <w:rsid w:val="00031511"/>
    <w:rsid w:val="0008573B"/>
    <w:rsid w:val="000A02DD"/>
    <w:rsid w:val="000D2E6D"/>
    <w:rsid w:val="00106DED"/>
    <w:rsid w:val="00176C24"/>
    <w:rsid w:val="00196B6A"/>
    <w:rsid w:val="001A157C"/>
    <w:rsid w:val="001A29CF"/>
    <w:rsid w:val="001C3451"/>
    <w:rsid w:val="001E22BC"/>
    <w:rsid w:val="00235CAF"/>
    <w:rsid w:val="0028783C"/>
    <w:rsid w:val="002C54DE"/>
    <w:rsid w:val="002C6811"/>
    <w:rsid w:val="002D735E"/>
    <w:rsid w:val="002E58B9"/>
    <w:rsid w:val="002E603E"/>
    <w:rsid w:val="002F36F5"/>
    <w:rsid w:val="00307F26"/>
    <w:rsid w:val="00345D25"/>
    <w:rsid w:val="003628F5"/>
    <w:rsid w:val="003A1F28"/>
    <w:rsid w:val="003A30CD"/>
    <w:rsid w:val="003C59B5"/>
    <w:rsid w:val="003F1D35"/>
    <w:rsid w:val="003F6994"/>
    <w:rsid w:val="00426A9D"/>
    <w:rsid w:val="0047226A"/>
    <w:rsid w:val="00475538"/>
    <w:rsid w:val="004A11A4"/>
    <w:rsid w:val="004A4672"/>
    <w:rsid w:val="004C59BD"/>
    <w:rsid w:val="004E34B7"/>
    <w:rsid w:val="0051410F"/>
    <w:rsid w:val="00520835"/>
    <w:rsid w:val="005366B9"/>
    <w:rsid w:val="0057654A"/>
    <w:rsid w:val="00583FC6"/>
    <w:rsid w:val="005B2AB9"/>
    <w:rsid w:val="005E2D12"/>
    <w:rsid w:val="005E5EEB"/>
    <w:rsid w:val="00625A5C"/>
    <w:rsid w:val="0067278F"/>
    <w:rsid w:val="006843E5"/>
    <w:rsid w:val="00696AFF"/>
    <w:rsid w:val="006B6B0F"/>
    <w:rsid w:val="006C3A38"/>
    <w:rsid w:val="006E3FF1"/>
    <w:rsid w:val="00721794"/>
    <w:rsid w:val="00726558"/>
    <w:rsid w:val="00761B47"/>
    <w:rsid w:val="007A6B39"/>
    <w:rsid w:val="007C4689"/>
    <w:rsid w:val="007F31D5"/>
    <w:rsid w:val="007F5F13"/>
    <w:rsid w:val="00835B5A"/>
    <w:rsid w:val="008472F6"/>
    <w:rsid w:val="008567F4"/>
    <w:rsid w:val="008B7B12"/>
    <w:rsid w:val="008C0B30"/>
    <w:rsid w:val="008E13A1"/>
    <w:rsid w:val="008F408F"/>
    <w:rsid w:val="00901B06"/>
    <w:rsid w:val="009074C6"/>
    <w:rsid w:val="009505C6"/>
    <w:rsid w:val="009B4236"/>
    <w:rsid w:val="009B5873"/>
    <w:rsid w:val="009D5951"/>
    <w:rsid w:val="00A039C5"/>
    <w:rsid w:val="00A1109C"/>
    <w:rsid w:val="00A251A0"/>
    <w:rsid w:val="00A45CCD"/>
    <w:rsid w:val="00A9033E"/>
    <w:rsid w:val="00A9161D"/>
    <w:rsid w:val="00AA4D1F"/>
    <w:rsid w:val="00AB0ABD"/>
    <w:rsid w:val="00AC19BA"/>
    <w:rsid w:val="00AD06BE"/>
    <w:rsid w:val="00AD2736"/>
    <w:rsid w:val="00AD4410"/>
    <w:rsid w:val="00B73B00"/>
    <w:rsid w:val="00B76B37"/>
    <w:rsid w:val="00B81694"/>
    <w:rsid w:val="00B9384E"/>
    <w:rsid w:val="00B96F9D"/>
    <w:rsid w:val="00BA13FB"/>
    <w:rsid w:val="00BF42AD"/>
    <w:rsid w:val="00C0217B"/>
    <w:rsid w:val="00C56C21"/>
    <w:rsid w:val="00CB03E2"/>
    <w:rsid w:val="00CF5F98"/>
    <w:rsid w:val="00CF6D76"/>
    <w:rsid w:val="00D12E3E"/>
    <w:rsid w:val="00D97980"/>
    <w:rsid w:val="00DA7C7F"/>
    <w:rsid w:val="00DE322C"/>
    <w:rsid w:val="00DE4571"/>
    <w:rsid w:val="00E13F8B"/>
    <w:rsid w:val="00E22DF2"/>
    <w:rsid w:val="00EB3E99"/>
    <w:rsid w:val="00EC6DD4"/>
    <w:rsid w:val="00F02CCF"/>
    <w:rsid w:val="00F45B9C"/>
    <w:rsid w:val="00F5434A"/>
    <w:rsid w:val="1BDD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1D2"/>
  <w15:docId w15:val="{34E8E8F2-189A-4070-9978-E49CCC1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C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4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34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31D5"/>
    <w:pPr>
      <w:ind w:left="720"/>
      <w:contextualSpacing/>
    </w:pPr>
  </w:style>
  <w:style w:type="character" w:styleId="Hyperlink">
    <w:name w:val="Hyperlink"/>
    <w:unhideWhenUsed/>
    <w:rsid w:val="00721794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C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951"/>
    <w:rPr>
      <w:color w:val="800080" w:themeColor="followed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9D59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F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pa.ac.uk/romeo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21B8-AC66-41FF-9F63-C8073EC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h, Maja</dc:creator>
  <cp:lastModifiedBy>Černač, Barbara</cp:lastModifiedBy>
  <cp:revision>10</cp:revision>
  <cp:lastPrinted>2022-03-16T14:06:00Z</cp:lastPrinted>
  <dcterms:created xsi:type="dcterms:W3CDTF">2023-03-07T14:16:00Z</dcterms:created>
  <dcterms:modified xsi:type="dcterms:W3CDTF">2023-03-09T07:57:00Z</dcterms:modified>
</cp:coreProperties>
</file>